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F66887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eotomil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66887" w:rsidRDefault="00F66887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>Kilitli Kombine/ Kompresyon Delik, Sabit/Değişken Açılı, ürün özelliklerinin herhangi birinden olmalıdır.</w:t>
            </w:r>
          </w:p>
          <w:p w:rsidR="00F66887" w:rsidRDefault="00F66887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F668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668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ksimal</w:t>
            </w:r>
            <w:proofErr w:type="spellEnd"/>
            <w:r w:rsidRPr="00F668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66887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 anatomik bölge için dizayn edilmiş olmalıdır.</w:t>
            </w:r>
          </w:p>
          <w:p w:rsidR="00F66887" w:rsidRPr="00F66887" w:rsidRDefault="00F66887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887" w:rsidRDefault="00F66887" w:rsidP="00F6688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F66887" w:rsidRDefault="00F66887" w:rsidP="00F6688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F66887" w:rsidRPr="00F66887" w:rsidRDefault="00F66887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66887" w:rsidRDefault="00F66887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F66887" w:rsidRDefault="00F66887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66887" w:rsidRPr="00F66887" w:rsidRDefault="00F66887" w:rsidP="00F66887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ün</w:t>
            </w: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F66887" w:rsidRDefault="00F66887" w:rsidP="00F66887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F66887" w:rsidRDefault="00F66887" w:rsidP="00F66887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arın yiv çapları ve baş genişlikleri, plak deliklerine uyumlu olmalıdır.</w:t>
            </w:r>
          </w:p>
          <w:p w:rsidR="00F66887" w:rsidRDefault="00F66887" w:rsidP="00F66887">
            <w:pPr>
              <w:pStyle w:val="ListeParagraf"/>
              <w:numPr>
                <w:ilvl w:val="0"/>
                <w:numId w:val="31"/>
              </w:numPr>
              <w:tabs>
                <w:tab w:val="left" w:pos="36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85430D" w:rsidRPr="00F66887" w:rsidRDefault="00F66887" w:rsidP="00F66887">
            <w:pPr>
              <w:pStyle w:val="ListeParagraf"/>
              <w:numPr>
                <w:ilvl w:val="0"/>
                <w:numId w:val="31"/>
              </w:numPr>
              <w:tabs>
                <w:tab w:val="left" w:pos="36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Plak, gerektiğinde kama veya </w:t>
            </w:r>
            <w:proofErr w:type="spellStart"/>
            <w:r w:rsidRPr="00F66887">
              <w:rPr>
                <w:rFonts w:ascii="Times New Roman" w:hAnsi="Times New Roman" w:cs="Times New Roman"/>
                <w:sz w:val="24"/>
                <w:szCs w:val="24"/>
              </w:rPr>
              <w:t>kamasız</w:t>
            </w:r>
            <w:proofErr w:type="spellEnd"/>
            <w:r w:rsidRPr="00F66887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F6688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546" w:rsidRDefault="008A5546" w:rsidP="00404381">
      <w:pPr>
        <w:spacing w:after="0" w:line="240" w:lineRule="auto"/>
      </w:pPr>
      <w:r>
        <w:separator/>
      </w:r>
    </w:p>
  </w:endnote>
  <w:endnote w:type="continuationSeparator" w:id="0">
    <w:p w:rsidR="008A5546" w:rsidRDefault="008A5546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87" w:rsidRDefault="00F668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87" w:rsidRDefault="00F668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546" w:rsidRDefault="008A5546" w:rsidP="00404381">
      <w:pPr>
        <w:spacing w:after="0" w:line="240" w:lineRule="auto"/>
      </w:pPr>
      <w:r>
        <w:separator/>
      </w:r>
    </w:p>
  </w:footnote>
  <w:footnote w:type="continuationSeparator" w:id="0">
    <w:p w:rsidR="008A5546" w:rsidRDefault="008A5546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87" w:rsidRDefault="00F668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F66887">
      <w:rPr>
        <w:rFonts w:ascii="Times New Roman" w:hAnsi="Times New Roman" w:cs="Times New Roman"/>
        <w:b/>
        <w:sz w:val="24"/>
        <w:szCs w:val="24"/>
      </w:rPr>
      <w:t>589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F66887" w:rsidRPr="00F66887">
      <w:rPr>
        <w:rFonts w:ascii="Times New Roman" w:hAnsi="Times New Roman" w:cs="Times New Roman"/>
        <w:b/>
        <w:sz w:val="24"/>
        <w:szCs w:val="24"/>
      </w:rPr>
      <w:t>TİBİA YÜKSEK OSTEOTOMİ PLAK, PROKSİMAL, OSTEOTOMİ, KİLİTLİ SİSTEM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87" w:rsidRDefault="00F668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348D6"/>
    <w:multiLevelType w:val="hybridMultilevel"/>
    <w:tmpl w:val="28CA1106"/>
    <w:lvl w:ilvl="0" w:tplc="2736996C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410B5"/>
    <w:multiLevelType w:val="hybridMultilevel"/>
    <w:tmpl w:val="3F0E87AA"/>
    <w:lvl w:ilvl="0" w:tplc="E1F2A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6"/>
  </w:num>
  <w:num w:numId="5">
    <w:abstractNumId w:val="22"/>
  </w:num>
  <w:num w:numId="6">
    <w:abstractNumId w:val="2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20"/>
  </w:num>
  <w:num w:numId="13">
    <w:abstractNumId w:val="9"/>
  </w:num>
  <w:num w:numId="14">
    <w:abstractNumId w:val="23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16"/>
  </w:num>
  <w:num w:numId="22">
    <w:abstractNumId w:val="21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28"/>
  </w:num>
  <w:num w:numId="30">
    <w:abstractNumId w:val="17"/>
  </w:num>
  <w:num w:numId="31">
    <w:abstractNumId w:val="11"/>
  </w:num>
  <w:num w:numId="32">
    <w:abstractNumId w:val="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5546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66887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03E65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7EA1-6B76-4296-8F2D-A13A13E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16T08:03:00Z</dcterms:created>
  <dcterms:modified xsi:type="dcterms:W3CDTF">2024-08-16T08:03:00Z</dcterms:modified>
</cp:coreProperties>
</file>